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55" w:rsidRDefault="009D005E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437CC084" wp14:editId="23F271C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90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 „ХРИСТО БОТЕВ“</w:t>
      </w:r>
      <w:r w:rsidR="0019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05E" w:rsidRPr="009D005E" w:rsidRDefault="001914BB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587119" w:rsidRPr="00272073" w:rsidRDefault="00DF61E8" w:rsidP="00272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87119"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e – mail</w:t>
      </w:r>
      <w:r w:rsidR="00587119"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:</w:t>
      </w:r>
      <w:r w:rsidR="00587119"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="00587119"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="00587119"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info-2601015@edu.mon.bg</w:t>
      </w:r>
    </w:p>
    <w:p w:rsidR="00DF61E8" w:rsidRDefault="00DF61E8" w:rsidP="00587119">
      <w:pPr>
        <w:rPr>
          <w:rFonts w:ascii="Times New Roman" w:hAnsi="Times New Roman" w:cs="Times New Roman"/>
          <w:sz w:val="32"/>
          <w:szCs w:val="32"/>
        </w:rPr>
      </w:pPr>
    </w:p>
    <w:p w:rsidR="0068281F" w:rsidRDefault="0068281F" w:rsidP="00587119">
      <w:pPr>
        <w:rPr>
          <w:rFonts w:ascii="Times New Roman" w:hAnsi="Times New Roman" w:cs="Times New Roman"/>
          <w:sz w:val="32"/>
          <w:szCs w:val="32"/>
        </w:rPr>
      </w:pPr>
    </w:p>
    <w:p w:rsidR="0084139A" w:rsidRDefault="00DD5063" w:rsidP="000C5311">
      <w:pPr>
        <w:tabs>
          <w:tab w:val="center" w:pos="5233"/>
          <w:tab w:val="left" w:pos="7500"/>
        </w:tabs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84139A" w:rsidRPr="007434FD">
        <w:rPr>
          <w:rFonts w:ascii="Times New Roman" w:hAnsi="Times New Roman" w:cs="Times New Roman"/>
          <w:sz w:val="28"/>
          <w:szCs w:val="28"/>
        </w:rPr>
        <w:t>СЪОБ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139A" w:rsidRDefault="0084139A" w:rsidP="000C5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ЗА</w:t>
      </w:r>
    </w:p>
    <w:p w:rsidR="00DF61E8" w:rsidRPr="00DA21DA" w:rsidRDefault="0084139A" w:rsidP="000C5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ПРОВЕЖДАНЕ НА </w:t>
      </w:r>
      <w:r w:rsidR="007F0522">
        <w:rPr>
          <w:rFonts w:ascii="Times New Roman" w:hAnsi="Times New Roman" w:cs="Times New Roman"/>
          <w:sz w:val="28"/>
          <w:szCs w:val="28"/>
        </w:rPr>
        <w:t xml:space="preserve">ПОПРАВИТЕЛНИ ИЗПИТИ - ДНЕВНА </w:t>
      </w:r>
      <w:r w:rsidRPr="0084139A">
        <w:rPr>
          <w:rFonts w:ascii="Times New Roman" w:hAnsi="Times New Roman" w:cs="Times New Roman"/>
          <w:sz w:val="28"/>
          <w:szCs w:val="28"/>
        </w:rPr>
        <w:t>ФОРМА НА ОБУЧЕНИЕ</w:t>
      </w:r>
    </w:p>
    <w:p w:rsidR="00DF61E8" w:rsidRP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1E8">
        <w:rPr>
          <w:rFonts w:ascii="Times New Roman" w:hAnsi="Times New Roman" w:cs="Times New Roman"/>
          <w:color w:val="000000" w:themeColor="text1"/>
          <w:sz w:val="32"/>
          <w:szCs w:val="32"/>
        </w:rPr>
        <w:t>ГРАФИК</w:t>
      </w:r>
    </w:p>
    <w:p w:rsidR="000C5311" w:rsidRDefault="0084139A" w:rsidP="000C53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</w:t>
      </w:r>
      <w:r w:rsidR="007F0522" w:rsidRPr="007F0522">
        <w:rPr>
          <w:rFonts w:ascii="Times New Roman" w:hAnsi="Times New Roman" w:cs="Times New Roman"/>
          <w:b/>
          <w:sz w:val="28"/>
          <w:szCs w:val="28"/>
        </w:rPr>
        <w:t>на поправителните изпити</w:t>
      </w:r>
      <w:r w:rsidR="007F0522" w:rsidRPr="007F0522">
        <w:rPr>
          <w:rFonts w:ascii="Times New Roman" w:hAnsi="Times New Roman" w:cs="Times New Roman"/>
          <w:sz w:val="28"/>
          <w:szCs w:val="28"/>
        </w:rPr>
        <w:t xml:space="preserve"> </w:t>
      </w:r>
      <w:r w:rsidR="007F0522" w:rsidRPr="007F0522">
        <w:rPr>
          <w:rFonts w:ascii="Times New Roman" w:hAnsi="Times New Roman" w:cs="Times New Roman"/>
          <w:b/>
          <w:sz w:val="28"/>
          <w:szCs w:val="28"/>
        </w:rPr>
        <w:t>през юнска сесия, за учебната 20</w:t>
      </w:r>
      <w:r w:rsidR="007F0522" w:rsidRPr="007F052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F0522" w:rsidRPr="007F0522">
        <w:rPr>
          <w:rFonts w:ascii="Times New Roman" w:hAnsi="Times New Roman" w:cs="Times New Roman"/>
          <w:b/>
          <w:sz w:val="28"/>
          <w:szCs w:val="28"/>
        </w:rPr>
        <w:t>/20</w:t>
      </w:r>
      <w:r w:rsidR="007F0522" w:rsidRPr="007F052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7F0522" w:rsidRPr="007F0522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 w:rsidR="007F0522" w:rsidRPr="007F0522">
        <w:rPr>
          <w:rFonts w:ascii="Times New Roman" w:hAnsi="Times New Roman" w:cs="Times New Roman"/>
          <w:sz w:val="28"/>
          <w:szCs w:val="28"/>
        </w:rPr>
        <w:t xml:space="preserve"> </w:t>
      </w:r>
      <w:r w:rsidRPr="0084139A">
        <w:rPr>
          <w:rFonts w:ascii="Times New Roman" w:hAnsi="Times New Roman" w:cs="Times New Roman"/>
          <w:sz w:val="28"/>
          <w:szCs w:val="28"/>
        </w:rPr>
        <w:t xml:space="preserve">за ученици в </w:t>
      </w:r>
      <w:r w:rsidR="000C5311">
        <w:rPr>
          <w:rFonts w:ascii="Times New Roman" w:hAnsi="Times New Roman" w:cs="Times New Roman"/>
          <w:sz w:val="28"/>
          <w:szCs w:val="28"/>
        </w:rPr>
        <w:t xml:space="preserve">дневна форма </w:t>
      </w:r>
      <w:r w:rsidRPr="0084139A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за учебната</w:t>
      </w:r>
      <w:r w:rsidR="0068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7C8D" w:rsidRDefault="00053371" w:rsidP="000C531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– 2025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на,</w:t>
      </w:r>
      <w:r w:rsidR="000C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сесия</w:t>
      </w:r>
      <w:r w:rsidR="00272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птември</w:t>
      </w:r>
      <w:r w:rsidR="00684F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8281F" w:rsidRPr="006A7C8D" w:rsidRDefault="00684FC9" w:rsidP="006A7C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 със заповед № А 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6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C5311">
        <w:rPr>
          <w:rFonts w:ascii="Times New Roman" w:hAnsi="Times New Roman" w:cs="Times New Roman"/>
          <w:color w:val="000000" w:themeColor="text1"/>
          <w:sz w:val="24"/>
          <w:szCs w:val="24"/>
        </w:rPr>
        <w:t>16.06</w:t>
      </w:r>
      <w:r w:rsidR="006A7C8D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tbl>
      <w:tblPr>
        <w:tblStyle w:val="a3"/>
        <w:tblpPr w:leftFromText="141" w:rightFromText="141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365"/>
        <w:gridCol w:w="1671"/>
        <w:gridCol w:w="1193"/>
        <w:gridCol w:w="2218"/>
      </w:tblGrid>
      <w:tr w:rsidR="00F64C6F" w:rsidRPr="00547414" w:rsidTr="00587119">
        <w:trPr>
          <w:trHeight w:val="983"/>
        </w:trPr>
        <w:tc>
          <w:tcPr>
            <w:tcW w:w="534" w:type="dxa"/>
          </w:tcPr>
          <w:p w:rsidR="00F64C6F" w:rsidRPr="00547414" w:rsidRDefault="00F64C6F" w:rsidP="005871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65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67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193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218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0C5311" w:rsidRPr="00095E16" w:rsidTr="00E13912">
        <w:tc>
          <w:tcPr>
            <w:tcW w:w="534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5311" w:rsidRPr="000C5311" w:rsidRDefault="00272073" w:rsidP="000C53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</w:t>
            </w:r>
            <w:r w:rsidR="000C5311" w:rsidRPr="000C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 г.</w:t>
            </w:r>
          </w:p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1" w:rsidRPr="000C5311" w:rsidRDefault="00272073" w:rsidP="00272073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0C5311">
              <w:rPr>
                <w:b/>
                <w:sz w:val="22"/>
                <w:szCs w:val="22"/>
              </w:rPr>
              <w:t>Математика</w:t>
            </w:r>
            <w:r w:rsidRPr="000C531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0C5311" w:rsidRPr="00095E16" w:rsidRDefault="000C5311" w:rsidP="000C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0C5311" w:rsidRPr="00095E16" w:rsidTr="00E13912">
        <w:tc>
          <w:tcPr>
            <w:tcW w:w="534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5311" w:rsidRPr="000C5311" w:rsidRDefault="00272073" w:rsidP="000C53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  <w:r w:rsidR="000C5311" w:rsidRPr="000C5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 г.</w:t>
            </w:r>
          </w:p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1" w:rsidRPr="000C5311" w:rsidRDefault="00272073" w:rsidP="000C5311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0C5311">
              <w:rPr>
                <w:b/>
                <w:sz w:val="22"/>
                <w:szCs w:val="22"/>
              </w:rPr>
              <w:t>Математика – ИУЧ</w:t>
            </w:r>
          </w:p>
        </w:tc>
        <w:tc>
          <w:tcPr>
            <w:tcW w:w="1671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0C5311" w:rsidRPr="00095E16" w:rsidRDefault="000C5311" w:rsidP="000C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0C5311" w:rsidRPr="00095E16" w:rsidTr="00E13912">
        <w:tc>
          <w:tcPr>
            <w:tcW w:w="534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5311" w:rsidRPr="00095E16" w:rsidRDefault="00272073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  <w:bookmarkStart w:id="0" w:name="_GoBack"/>
            <w:bookmarkEnd w:id="0"/>
            <w:r w:rsidR="000C5311" w:rsidRPr="000C5311">
              <w:rPr>
                <w:rFonts w:ascii="Times New Roman" w:hAnsi="Times New Roman" w:cs="Times New Roman"/>
                <w:b/>
                <w:sz w:val="24"/>
                <w:szCs w:val="24"/>
              </w:rPr>
              <w:t>.2025 г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1" w:rsidRPr="000C5311" w:rsidRDefault="00272073" w:rsidP="000C5311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0C5311">
              <w:rPr>
                <w:b/>
                <w:sz w:val="22"/>
                <w:szCs w:val="22"/>
              </w:rPr>
              <w:t>Руски език</w:t>
            </w:r>
          </w:p>
        </w:tc>
        <w:tc>
          <w:tcPr>
            <w:tcW w:w="1671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0C5311" w:rsidRPr="00095E16" w:rsidRDefault="000C5311" w:rsidP="000C5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0C5311" w:rsidRPr="00095E16" w:rsidRDefault="000C5311" w:rsidP="000C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</w:tbl>
    <w:p w:rsidR="00BD7E55" w:rsidRPr="00095E16" w:rsidRDefault="00BD7E55" w:rsidP="00587119">
      <w:pPr>
        <w:rPr>
          <w:rFonts w:ascii="Times New Roman" w:hAnsi="Times New Roman" w:cs="Times New Roman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2E1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D7E55" w:rsidRDefault="006352E1" w:rsidP="00587119">
      <w:pPr>
        <w:spacing w:before="2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дил: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</w:t>
      </w:r>
    </w:p>
    <w:p w:rsidR="00BD7E55" w:rsidRPr="00962C81" w:rsidRDefault="00BD7E55" w:rsidP="005871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sectPr w:rsidR="00BD7E55" w:rsidRPr="00962C81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C0"/>
    <w:rsid w:val="00053371"/>
    <w:rsid w:val="00095E16"/>
    <w:rsid w:val="000C5311"/>
    <w:rsid w:val="0010183E"/>
    <w:rsid w:val="0016061B"/>
    <w:rsid w:val="001677A5"/>
    <w:rsid w:val="001751FB"/>
    <w:rsid w:val="001914BB"/>
    <w:rsid w:val="001A60DC"/>
    <w:rsid w:val="001B7F2E"/>
    <w:rsid w:val="001C503D"/>
    <w:rsid w:val="001F10B9"/>
    <w:rsid w:val="001F347E"/>
    <w:rsid w:val="00272073"/>
    <w:rsid w:val="00282552"/>
    <w:rsid w:val="002D6E67"/>
    <w:rsid w:val="003132C8"/>
    <w:rsid w:val="00327178"/>
    <w:rsid w:val="003F7704"/>
    <w:rsid w:val="004062F6"/>
    <w:rsid w:val="00427B64"/>
    <w:rsid w:val="004336C9"/>
    <w:rsid w:val="00436E54"/>
    <w:rsid w:val="00445F89"/>
    <w:rsid w:val="00456596"/>
    <w:rsid w:val="00547414"/>
    <w:rsid w:val="00587119"/>
    <w:rsid w:val="006058A4"/>
    <w:rsid w:val="00606217"/>
    <w:rsid w:val="006352E1"/>
    <w:rsid w:val="00661966"/>
    <w:rsid w:val="0068281F"/>
    <w:rsid w:val="00684FC9"/>
    <w:rsid w:val="0069087A"/>
    <w:rsid w:val="006A7C8D"/>
    <w:rsid w:val="006C2B00"/>
    <w:rsid w:val="007331D1"/>
    <w:rsid w:val="007434FD"/>
    <w:rsid w:val="00786C51"/>
    <w:rsid w:val="007D5E37"/>
    <w:rsid w:val="007D6638"/>
    <w:rsid w:val="007E355D"/>
    <w:rsid w:val="007F0522"/>
    <w:rsid w:val="008252CE"/>
    <w:rsid w:val="0084139A"/>
    <w:rsid w:val="008844C2"/>
    <w:rsid w:val="00885E90"/>
    <w:rsid w:val="008F0B5E"/>
    <w:rsid w:val="009236B6"/>
    <w:rsid w:val="00962C81"/>
    <w:rsid w:val="00965055"/>
    <w:rsid w:val="00982D49"/>
    <w:rsid w:val="00997D4E"/>
    <w:rsid w:val="009D005E"/>
    <w:rsid w:val="00A133C9"/>
    <w:rsid w:val="00A56D03"/>
    <w:rsid w:val="00B242A9"/>
    <w:rsid w:val="00B409F3"/>
    <w:rsid w:val="00B5643C"/>
    <w:rsid w:val="00B63195"/>
    <w:rsid w:val="00B73BBE"/>
    <w:rsid w:val="00B928B8"/>
    <w:rsid w:val="00BA5633"/>
    <w:rsid w:val="00BC2F03"/>
    <w:rsid w:val="00BC4592"/>
    <w:rsid w:val="00BD7E55"/>
    <w:rsid w:val="00C04867"/>
    <w:rsid w:val="00C154A0"/>
    <w:rsid w:val="00C17B92"/>
    <w:rsid w:val="00CE655B"/>
    <w:rsid w:val="00D343AB"/>
    <w:rsid w:val="00D51E10"/>
    <w:rsid w:val="00DA21DA"/>
    <w:rsid w:val="00DD5063"/>
    <w:rsid w:val="00DF61E8"/>
    <w:rsid w:val="00E220BA"/>
    <w:rsid w:val="00E32046"/>
    <w:rsid w:val="00E42250"/>
    <w:rsid w:val="00E576E5"/>
    <w:rsid w:val="00E57852"/>
    <w:rsid w:val="00E9736E"/>
    <w:rsid w:val="00EF07DE"/>
    <w:rsid w:val="00F322C7"/>
    <w:rsid w:val="00F64C6F"/>
    <w:rsid w:val="00FE40BC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EA9C-4FBF-4C63-80BD-15961A4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  <w:style w:type="paragraph" w:styleId="a7">
    <w:name w:val="Body Text"/>
    <w:link w:val="a8"/>
    <w:rsid w:val="000C531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0C5311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1457-E4A8-45D9-89C5-15508E4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5-05-30T09:35:00Z</cp:lastPrinted>
  <dcterms:created xsi:type="dcterms:W3CDTF">2021-12-08T08:02:00Z</dcterms:created>
  <dcterms:modified xsi:type="dcterms:W3CDTF">2025-09-18T09:33:00Z</dcterms:modified>
</cp:coreProperties>
</file>